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AF1E" w14:textId="77777777" w:rsidR="0034528B" w:rsidRPr="00911EB1" w:rsidRDefault="00BC7AF2" w:rsidP="00911EB1">
      <w:pPr>
        <w:spacing w:after="0"/>
        <w:rPr>
          <w:sz w:val="2"/>
          <w:szCs w:val="2"/>
        </w:rPr>
      </w:pPr>
      <w:r>
        <w:rPr>
          <w:noProof/>
        </w:rPr>
        <w:pict w14:anchorId="16BE10E8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0FD50922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0307572C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03D687D2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26B5AEBF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7888BDA1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:rsidRPr="00E036DC" w14:paraId="58BB3461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11A5DB5E" w14:textId="77777777" w:rsidR="004043FD" w:rsidRPr="00A9604B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22DD618B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21F3D469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22287B7D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06163EDC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1E76263C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35A59AFF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2D380241" w14:textId="77777777" w:rsidR="004043FD" w:rsidRPr="00E036DC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Trebuchet MS" w:hAnsi="Trebuchet MS"/>
                            </w:rPr>
                          </w:pPr>
                        </w:p>
                      </w:tc>
                    </w:tr>
                  </w:tbl>
                  <w:p w14:paraId="20D552FE" w14:textId="77777777" w:rsidR="004043FD" w:rsidRPr="00E036DC" w:rsidRDefault="004043FD" w:rsidP="004043FD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642612" w14:paraId="2BC10F3B" w14:textId="77777777" w:rsidTr="000A361A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7C6AE430" w14:textId="77777777" w:rsidR="00642612" w:rsidRPr="003F58C1" w:rsidRDefault="00642612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287225C6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5D4AC25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947D59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D8A99C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9EFBDA1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E96BD0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0EA9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8F0C91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F43E21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02F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3CDC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DF0D0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03FB65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58A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CDA3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E10B6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77F451C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315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2D930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FE0C5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2D8516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80A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83205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1B1A0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C3326D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0EF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97ED68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FC6FC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57F6A3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58C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858085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F8DB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098AE7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BBF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5A2C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449EF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9232E7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053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5966FD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658B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AE86DD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E6A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916BC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4D61F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B36EC2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D42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44668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3F6F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A5ACDD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DA5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F98EB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1442C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538366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A1F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800A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E4312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3FAED8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4FC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D8C1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A0FACD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67369B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B7A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55B20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8E49C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B04AE1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72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10D6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FD022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48EB89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E49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A6BB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FC20C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81285D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D9F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36F55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6D52B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0A2D96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2CE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35F33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210FE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6CE17F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C48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816BBB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3A0D1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155F43" w14:textId="77777777" w:rsidR="00864BAC" w:rsidRPr="00F43E2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562" w14:textId="77777777" w:rsidR="00864BAC" w:rsidRPr="007F0FEC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B2BF96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8F46F9" w:rsidRPr="001C288F" w14:paraId="120BA13B" w14:textId="77777777" w:rsidTr="00227267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10AC3ED" w14:textId="77777777" w:rsidR="008F46F9" w:rsidRPr="009A633E" w:rsidRDefault="008F46F9" w:rsidP="0022726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50B0BE0" w14:textId="77777777" w:rsidR="008F46F9" w:rsidRPr="009A633E" w:rsidRDefault="008F46F9" w:rsidP="0022726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73D373BA" w14:textId="77777777" w:rsidR="008F46F9" w:rsidRPr="009A633E" w:rsidRDefault="008F46F9" w:rsidP="0022726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F46F9" w:rsidRPr="001C288F" w14:paraId="021B685B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6335153F" w14:textId="77777777" w:rsidR="008F46F9" w:rsidRPr="009A633E" w:rsidRDefault="008F46F9" w:rsidP="0022726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067CF04D" w14:textId="77777777" w:rsidR="008F46F9" w:rsidRPr="009A633E" w:rsidRDefault="008F46F9" w:rsidP="0022726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8F46F9" w:rsidRPr="001C288F" w14:paraId="07BC0011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707F2F3E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A44429A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6D2E4C38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525B31CA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F91F345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77330CC9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242EFC5A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993D3D9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7CB35B2A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7C7E7CDE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B89489C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7D66CC49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07BD59F0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6301373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0D8267DA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6BB7FE7C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CAABF87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2CDD17A0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5ED6C673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08802B7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5896900B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38E01364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754BAFF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3746A61A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2320D3CF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D6A6F8F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11FD602B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2C5F1587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C9ACF7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6BAB9D4B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405EFC55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70310E3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765654F7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31BE355E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9121902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46F9C20A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69066F81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6F097BB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4C14F549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7695E30E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F347FBA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6A90FEDC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5B12CEF4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B9A53E2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1114BE94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578E1E34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299A65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44B21AC8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63DFFBD9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CD9AA3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6456B707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7FBA5400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35930A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42690C7D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6DB883EC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AA9E2A7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  <w:tr w:rsidR="008F46F9" w:rsidRPr="001C288F" w14:paraId="4EA0E0CD" w14:textId="77777777" w:rsidTr="00227267">
        <w:trPr>
          <w:cantSplit/>
          <w:trHeight w:val="454"/>
        </w:trPr>
        <w:tc>
          <w:tcPr>
            <w:tcW w:w="2598" w:type="dxa"/>
            <w:vAlign w:val="center"/>
          </w:tcPr>
          <w:p w14:paraId="5310FFDC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E347CB4" w14:textId="77777777" w:rsidR="008F46F9" w:rsidRPr="001C288F" w:rsidRDefault="008F46F9" w:rsidP="00227267">
            <w:pPr>
              <w:spacing w:after="0" w:line="240" w:lineRule="auto"/>
              <w:jc w:val="center"/>
            </w:pPr>
          </w:p>
        </w:tc>
      </w:tr>
    </w:tbl>
    <w:p w14:paraId="0CDD0965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8A06" w14:textId="77777777" w:rsidR="00227267" w:rsidRDefault="00227267" w:rsidP="00075857">
      <w:pPr>
        <w:spacing w:after="0" w:line="240" w:lineRule="auto"/>
      </w:pPr>
      <w:r>
        <w:separator/>
      </w:r>
    </w:p>
  </w:endnote>
  <w:endnote w:type="continuationSeparator" w:id="0">
    <w:p w14:paraId="465AC892" w14:textId="77777777" w:rsidR="00227267" w:rsidRDefault="00227267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A42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7A5EDA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BC7AF2">
      <w:rPr>
        <w:noProof/>
      </w:rPr>
      <w:pict w14:anchorId="0A71E1B5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BC7AF2">
      <w:rPr>
        <w:noProof/>
      </w:rPr>
      <w:pict w14:anchorId="4DECA582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BC7AF2">
      <w:rPr>
        <w:noProof/>
      </w:rPr>
      <w:pict w14:anchorId="0A965461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BC7AF2">
      <w:rPr>
        <w:noProof/>
      </w:rPr>
      <w:pict w14:anchorId="442FD325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EDC0" w14:textId="77777777" w:rsidR="00642612" w:rsidRDefault="00642612" w:rsidP="00642612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54AA81C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6F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ADC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C7DE" w14:textId="77777777" w:rsidR="00642612" w:rsidRDefault="00642612" w:rsidP="00642612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F0D65D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6F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F59E" w14:textId="77777777" w:rsidR="00227267" w:rsidRDefault="00227267" w:rsidP="00075857">
      <w:pPr>
        <w:spacing w:after="0" w:line="240" w:lineRule="auto"/>
      </w:pPr>
      <w:r>
        <w:separator/>
      </w:r>
    </w:p>
  </w:footnote>
  <w:footnote w:type="continuationSeparator" w:id="0">
    <w:p w14:paraId="25438841" w14:textId="77777777" w:rsidR="00227267" w:rsidRDefault="00227267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473" w14:textId="77777777" w:rsidR="000E603B" w:rsidRDefault="00BC7AF2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0845991C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710F7FAA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7AA19B4F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24D01DF6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705F" w14:textId="77777777" w:rsidR="00413F70" w:rsidRDefault="00BC7AF2" w:rsidP="0096530D">
    <w:pPr>
      <w:pStyle w:val="Header"/>
      <w:tabs>
        <w:tab w:val="clear" w:pos="9026"/>
        <w:tab w:val="right" w:pos="9923"/>
      </w:tabs>
    </w:pPr>
    <w:r>
      <w:rPr>
        <w:noProof/>
      </w:rPr>
      <w:pict w14:anchorId="5F1A2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67D" w14:textId="77777777" w:rsidR="0096530D" w:rsidRDefault="00BC7AF2">
    <w:pPr>
      <w:pStyle w:val="Header"/>
    </w:pPr>
    <w:r>
      <w:rPr>
        <w:noProof/>
      </w:rPr>
      <w:pict w14:anchorId="79C41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93.3pt;height:838.8pt;z-index:251663872;mso-position-horizontal:left;mso-position-horizontal-relative:page;mso-position-vertical:absolute;mso-position-vertical-relative:page">
          <v:imagedata r:id="rId1" o:title="AH_Computing Science_Answer booklet CVR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9D03" w14:textId="77777777" w:rsidR="00ED52A5" w:rsidRDefault="00BC7AF2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73CCB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361A"/>
    <w:rsid w:val="000C05EC"/>
    <w:rsid w:val="000C36E4"/>
    <w:rsid w:val="000C5AAD"/>
    <w:rsid w:val="000E2E68"/>
    <w:rsid w:val="000E603B"/>
    <w:rsid w:val="000F6E64"/>
    <w:rsid w:val="001143DF"/>
    <w:rsid w:val="0011598F"/>
    <w:rsid w:val="00126292"/>
    <w:rsid w:val="00132CFF"/>
    <w:rsid w:val="00133B3C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27267"/>
    <w:rsid w:val="00232266"/>
    <w:rsid w:val="00247D8C"/>
    <w:rsid w:val="00271608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656EB"/>
    <w:rsid w:val="003A1019"/>
    <w:rsid w:val="003B4D37"/>
    <w:rsid w:val="003B7BE3"/>
    <w:rsid w:val="003C0E9D"/>
    <w:rsid w:val="003C5EA0"/>
    <w:rsid w:val="003D66E7"/>
    <w:rsid w:val="003D7741"/>
    <w:rsid w:val="003E18C9"/>
    <w:rsid w:val="003F1427"/>
    <w:rsid w:val="003F58C1"/>
    <w:rsid w:val="00402C1D"/>
    <w:rsid w:val="004043FD"/>
    <w:rsid w:val="00410105"/>
    <w:rsid w:val="00413F70"/>
    <w:rsid w:val="0042712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42612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46F9"/>
    <w:rsid w:val="008F6FD7"/>
    <w:rsid w:val="00911EB1"/>
    <w:rsid w:val="00923482"/>
    <w:rsid w:val="00930260"/>
    <w:rsid w:val="009376ED"/>
    <w:rsid w:val="0094661C"/>
    <w:rsid w:val="009506FD"/>
    <w:rsid w:val="00953E9A"/>
    <w:rsid w:val="0096530D"/>
    <w:rsid w:val="00983C0D"/>
    <w:rsid w:val="00983DFB"/>
    <w:rsid w:val="00984C18"/>
    <w:rsid w:val="009A2A11"/>
    <w:rsid w:val="009A6045"/>
    <w:rsid w:val="009A633E"/>
    <w:rsid w:val="009C584C"/>
    <w:rsid w:val="009E5598"/>
    <w:rsid w:val="009F2739"/>
    <w:rsid w:val="00A06725"/>
    <w:rsid w:val="00A14886"/>
    <w:rsid w:val="00A20F61"/>
    <w:rsid w:val="00A50AB6"/>
    <w:rsid w:val="00A65B5D"/>
    <w:rsid w:val="00A77F3E"/>
    <w:rsid w:val="00A94146"/>
    <w:rsid w:val="00A9604B"/>
    <w:rsid w:val="00AA6CB8"/>
    <w:rsid w:val="00AC3E9D"/>
    <w:rsid w:val="00AC7C98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C7AF2"/>
    <w:rsid w:val="00BD69CD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66D4F"/>
    <w:rsid w:val="00D87C8D"/>
    <w:rsid w:val="00D91BE9"/>
    <w:rsid w:val="00DB516C"/>
    <w:rsid w:val="00DB7C66"/>
    <w:rsid w:val="00DC4C10"/>
    <w:rsid w:val="00DD631F"/>
    <w:rsid w:val="00E036DC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43E21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."/>
  <w:listSeparator w:val=","/>
  <w14:docId w14:val="526CE93A"/>
  <w15:chartTrackingRefBased/>
  <w15:docId w15:val="{8A74DB39-2538-41FD-AF23-E04FCF5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128A-9794-464E-8D4A-B26C538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</Words>
  <Characters>222</Characters>
  <Application>Microsoft Office Word</Application>
  <DocSecurity>0</DocSecurity>
  <Lines>2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Computing Science Answer booklet</vt:lpstr>
    </vt:vector>
  </TitlesOfParts>
  <Company>SQ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Computing Science Answer booklet</dc:title>
  <dc:subject/>
  <dc:creator>SQA</dc:creator>
  <cp:keywords/>
  <cp:lastModifiedBy>Kathleen Gunn</cp:lastModifiedBy>
  <cp:revision>8</cp:revision>
  <cp:lastPrinted>2015-05-01T08:43:00Z</cp:lastPrinted>
  <dcterms:created xsi:type="dcterms:W3CDTF">2020-01-31T09:57:00Z</dcterms:created>
  <dcterms:modified xsi:type="dcterms:W3CDTF">2024-01-16T11:34:00Z</dcterms:modified>
</cp:coreProperties>
</file>